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BC7BCD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060B1D" w:rsidP="00BC7BCD">
      <w:pPr>
        <w:jc w:val="center"/>
      </w:pPr>
      <w:r>
        <w:t>Wednesday, Dec. 2</w:t>
      </w:r>
      <w:proofErr w:type="gramStart"/>
      <w:r w:rsidR="001C1FB8">
        <w:t>,2015</w:t>
      </w:r>
      <w:proofErr w:type="gramEnd"/>
    </w:p>
    <w:p w:rsidR="005113E4" w:rsidRPr="00E25B1C" w:rsidRDefault="005113E4">
      <w:pPr>
        <w:rPr>
          <w:b/>
        </w:rPr>
      </w:pPr>
    </w:p>
    <w:p w:rsidR="009C2CA8" w:rsidRDefault="00982315" w:rsidP="009C2CA8">
      <w:pPr>
        <w:pStyle w:val="ListParagraph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B950A0">
        <w:rPr>
          <w:b/>
        </w:rPr>
        <w:t>Tuesday, Dec. 8th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9C2CA8">
        <w:t xml:space="preserve"> shifts meet at 3:30PM.</w:t>
      </w:r>
    </w:p>
    <w:p w:rsidR="009C2CA8" w:rsidRDefault="009C2CA8" w:rsidP="009C2CA8">
      <w:pPr>
        <w:pStyle w:val="ListParagraph"/>
      </w:pPr>
    </w:p>
    <w:p w:rsidR="00225014" w:rsidRDefault="00060B1D" w:rsidP="00060B1D">
      <w:pPr>
        <w:pStyle w:val="ListParagraph"/>
        <w:numPr>
          <w:ilvl w:val="0"/>
          <w:numId w:val="8"/>
        </w:numPr>
      </w:pPr>
      <w:r>
        <w:rPr>
          <w:b/>
        </w:rPr>
        <w:t xml:space="preserve">GIFT CERTIFICATES- </w:t>
      </w:r>
      <w:r>
        <w:t xml:space="preserve">If anyone knows of a Member who will be off work before Dec. 24 through Jan. 1, they are entitled to a $60.00 gift certificate. </w:t>
      </w:r>
      <w:r w:rsidRPr="002C1F4E">
        <w:rPr>
          <w:b/>
        </w:rPr>
        <w:t>Contact Jim Sparks at 532-3081</w:t>
      </w:r>
      <w:r>
        <w:t xml:space="preserve"> so he can make arrangements for them.</w:t>
      </w:r>
    </w:p>
    <w:p w:rsidR="00060B1D" w:rsidRDefault="00060B1D" w:rsidP="00060B1D">
      <w:pPr>
        <w:pStyle w:val="ListParagraph"/>
        <w:numPr>
          <w:ilvl w:val="0"/>
          <w:numId w:val="8"/>
        </w:numPr>
      </w:pPr>
      <w:r>
        <w:rPr>
          <w:b/>
        </w:rPr>
        <w:t>HOLIDAYS FOR HEROES-</w:t>
      </w:r>
      <w:r>
        <w:t xml:space="preserve"> The Holidays for Heroes fundraising campaign is underway. Look for a can in your break area. If you need a can, </w:t>
      </w:r>
      <w:r w:rsidRPr="002C1F4E">
        <w:rPr>
          <w:b/>
        </w:rPr>
        <w:t>contact Glenn Carpenter a</w:t>
      </w:r>
      <w:r w:rsidR="002C1F4E" w:rsidRPr="002C1F4E">
        <w:rPr>
          <w:b/>
        </w:rPr>
        <w:t xml:space="preserve">t </w:t>
      </w:r>
      <w:r w:rsidRPr="002C1F4E">
        <w:rPr>
          <w:b/>
        </w:rPr>
        <w:t>513-615-2107.</w:t>
      </w:r>
      <w:r>
        <w:t xml:space="preserve"> This is an opportunity to help out families whose loved ones are deployed through the Holidays. </w:t>
      </w:r>
      <w:r w:rsidRPr="002C1F4E">
        <w:rPr>
          <w:b/>
        </w:rPr>
        <w:t>We are asking that each</w:t>
      </w:r>
      <w:r>
        <w:t xml:space="preserve"> </w:t>
      </w:r>
      <w:r w:rsidRPr="002C1F4E">
        <w:rPr>
          <w:b/>
        </w:rPr>
        <w:t>Member donate $10.00, however, any amount is appreciated</w:t>
      </w:r>
      <w:r w:rsidR="002C1F4E" w:rsidRPr="002C1F4E">
        <w:rPr>
          <w:b/>
        </w:rPr>
        <w:t>.</w:t>
      </w:r>
      <w:r>
        <w:t xml:space="preserve"> </w:t>
      </w:r>
      <w:r w:rsidRPr="002C1F4E">
        <w:rPr>
          <w:b/>
        </w:rPr>
        <w:t>The money raised will be used to</w:t>
      </w:r>
      <w:r>
        <w:t xml:space="preserve"> </w:t>
      </w:r>
      <w:r w:rsidR="002C1F4E" w:rsidRPr="002C1F4E">
        <w:rPr>
          <w:b/>
        </w:rPr>
        <w:t xml:space="preserve">children of Our Servicemen and Women have a nice Christmas. Please be </w:t>
      </w:r>
      <w:proofErr w:type="spellStart"/>
      <w:r w:rsidR="002C1F4E" w:rsidRPr="002C1F4E">
        <w:rPr>
          <w:b/>
        </w:rPr>
        <w:t>generous.</w:t>
      </w:r>
      <w:r>
        <w:t>help</w:t>
      </w:r>
      <w:proofErr w:type="spellEnd"/>
      <w:r>
        <w:t xml:space="preserve"> Thank You.</w:t>
      </w:r>
    </w:p>
    <w:p w:rsidR="005803C9" w:rsidRDefault="005803C9" w:rsidP="00060B1D">
      <w:pPr>
        <w:pStyle w:val="ListParagraph"/>
        <w:numPr>
          <w:ilvl w:val="0"/>
          <w:numId w:val="8"/>
        </w:numPr>
      </w:pPr>
      <w:r>
        <w:rPr>
          <w:b/>
        </w:rPr>
        <w:t>HOLIDAY HOPE DRIVE-</w:t>
      </w:r>
      <w:r>
        <w:t xml:space="preserve"> Our </w:t>
      </w:r>
      <w:r w:rsidRPr="002C1F4E">
        <w:rPr>
          <w:b/>
        </w:rPr>
        <w:t>Annual Hourly Holiday Hope Drive</w:t>
      </w:r>
      <w:r>
        <w:t xml:space="preserve"> is on </w:t>
      </w:r>
      <w:r w:rsidRPr="002C1F4E">
        <w:rPr>
          <w:b/>
        </w:rPr>
        <w:t>Wednesday, Dec. 9</w:t>
      </w:r>
      <w:r>
        <w:t xml:space="preserve">. The proceeds benefit </w:t>
      </w:r>
      <w:bookmarkStart w:id="0" w:name="_GoBack"/>
      <w:r w:rsidRPr="002C1F4E">
        <w:rPr>
          <w:b/>
        </w:rPr>
        <w:t>Shriners Burns Hospital</w:t>
      </w:r>
      <w:bookmarkEnd w:id="0"/>
      <w:r>
        <w:t>. A$5.00 donation for pizza and refreshments. There are flyers throughout the plant with info on locations and times. Please support this worthy cause.</w:t>
      </w:r>
    </w:p>
    <w:p w:rsidR="005803C9" w:rsidRDefault="005803C9" w:rsidP="00060B1D">
      <w:pPr>
        <w:pStyle w:val="ListParagraph"/>
        <w:numPr>
          <w:ilvl w:val="0"/>
          <w:numId w:val="8"/>
        </w:numPr>
      </w:pPr>
      <w:r>
        <w:rPr>
          <w:b/>
        </w:rPr>
        <w:t>LODGE CHRISTMAS PARTY-</w:t>
      </w:r>
      <w:r>
        <w:t xml:space="preserve"> The </w:t>
      </w:r>
      <w:r w:rsidRPr="002C1F4E">
        <w:rPr>
          <w:b/>
        </w:rPr>
        <w:t>IAM 912 Christmas Party</w:t>
      </w:r>
      <w:r>
        <w:t xml:space="preserve"> is on </w:t>
      </w:r>
      <w:r w:rsidRPr="002C1F4E">
        <w:rPr>
          <w:b/>
        </w:rPr>
        <w:t>Tues., Dec. 8.</w:t>
      </w:r>
      <w:r>
        <w:t xml:space="preserve"> Be sure to attend and visit with your fellow Workers and Retirees alike.</w:t>
      </w:r>
    </w:p>
    <w:p w:rsidR="005803C9" w:rsidRDefault="005803C9" w:rsidP="00060B1D">
      <w:pPr>
        <w:pStyle w:val="ListParagraph"/>
        <w:numPr>
          <w:ilvl w:val="0"/>
          <w:numId w:val="8"/>
        </w:numPr>
      </w:pPr>
      <w:r>
        <w:rPr>
          <w:b/>
        </w:rPr>
        <w:t>ELECTION RESULTS-</w:t>
      </w:r>
      <w:r>
        <w:t xml:space="preserve"> In the contested races for the IAM Lodge 912 Elections, the results are as follows: Committeeman,1</w:t>
      </w:r>
      <w:r w:rsidRPr="005803C9">
        <w:rPr>
          <w:vertAlign w:val="superscript"/>
        </w:rPr>
        <w:t>st</w:t>
      </w:r>
      <w:r>
        <w:t xml:space="preserve"> shift NBM- </w:t>
      </w:r>
      <w:r w:rsidRPr="002C1F4E">
        <w:rPr>
          <w:b/>
        </w:rPr>
        <w:t>Paul Cooper</w:t>
      </w:r>
      <w:r>
        <w:t>. Committeeman,</w:t>
      </w:r>
      <w:r w:rsidR="002C1F4E">
        <w:t>1</w:t>
      </w:r>
      <w:r w:rsidR="002C1F4E" w:rsidRPr="002C1F4E">
        <w:rPr>
          <w:vertAlign w:val="superscript"/>
        </w:rPr>
        <w:t>st</w:t>
      </w:r>
      <w:r w:rsidR="002C1F4E">
        <w:t xml:space="preserve"> shift</w:t>
      </w:r>
      <w:r>
        <w:t xml:space="preserve"> SBM- </w:t>
      </w:r>
      <w:r w:rsidRPr="002C1F4E">
        <w:rPr>
          <w:b/>
        </w:rPr>
        <w:t>Guy Evans</w:t>
      </w:r>
      <w:r>
        <w:t>. Committeeman</w:t>
      </w:r>
      <w:r w:rsidR="002C1F4E">
        <w:t>. Committeeman, 1</w:t>
      </w:r>
      <w:r w:rsidR="002C1F4E" w:rsidRPr="002C1F4E">
        <w:rPr>
          <w:vertAlign w:val="superscript"/>
        </w:rPr>
        <w:t>st</w:t>
      </w:r>
      <w:r w:rsidR="002C1F4E">
        <w:t xml:space="preserve"> shift Machining- </w:t>
      </w:r>
      <w:r w:rsidR="002C1F4E" w:rsidRPr="002C1F4E">
        <w:rPr>
          <w:b/>
        </w:rPr>
        <w:t>Matt Finley</w:t>
      </w:r>
      <w:r w:rsidR="002C1F4E">
        <w:t xml:space="preserve">. IAM District 34 Rep.- </w:t>
      </w:r>
      <w:r w:rsidR="002C1F4E" w:rsidRPr="002C1F4E">
        <w:rPr>
          <w:b/>
        </w:rPr>
        <w:t>Jim Sparks</w:t>
      </w:r>
      <w:r w:rsidR="002C1F4E">
        <w:t xml:space="preserve">. Ohio State Council of Machinists- </w:t>
      </w:r>
      <w:r w:rsidR="002C1F4E" w:rsidRPr="002C1F4E">
        <w:rPr>
          <w:b/>
        </w:rPr>
        <w:t>Jim Sparks</w:t>
      </w:r>
      <w:r w:rsidR="002C1F4E">
        <w:t>. We had well over 500 Members that voted. Thank You.</w:t>
      </w:r>
    </w:p>
    <w:p w:rsidR="002C1F4E" w:rsidRDefault="002C1F4E" w:rsidP="00060B1D">
      <w:pPr>
        <w:pStyle w:val="ListParagraph"/>
        <w:numPr>
          <w:ilvl w:val="0"/>
          <w:numId w:val="8"/>
        </w:numPr>
      </w:pPr>
      <w:r>
        <w:rPr>
          <w:b/>
        </w:rPr>
        <w:t>SPLIT THE POT-</w:t>
      </w:r>
      <w:r>
        <w:t xml:space="preserve"> Our Split the Pot winner was </w:t>
      </w:r>
      <w:r w:rsidRPr="002C1F4E">
        <w:rPr>
          <w:b/>
        </w:rPr>
        <w:t>Glenn Carpenter</w:t>
      </w:r>
      <w:r>
        <w:t xml:space="preserve">. Glenn </w:t>
      </w:r>
      <w:r w:rsidRPr="002C1F4E">
        <w:rPr>
          <w:b/>
        </w:rPr>
        <w:t>donated the money to Holidays for</w:t>
      </w:r>
      <w:r>
        <w:t xml:space="preserve"> </w:t>
      </w:r>
      <w:r w:rsidRPr="002C1F4E">
        <w:rPr>
          <w:b/>
        </w:rPr>
        <w:t>Heroes</w:t>
      </w:r>
      <w:r>
        <w:t>. Thanks Glenn.</w:t>
      </w:r>
    </w:p>
    <w:p w:rsidR="002C1F4E" w:rsidRDefault="002C1F4E" w:rsidP="002C1F4E">
      <w:pPr>
        <w:pStyle w:val="ListParagraph"/>
        <w:ind w:left="1440"/>
        <w:rPr>
          <w:b/>
        </w:rPr>
      </w:pPr>
    </w:p>
    <w:p w:rsidR="002C1F4E" w:rsidRDefault="00C00593" w:rsidP="002C1F4E">
      <w:pPr>
        <w:pStyle w:val="ListParagraph"/>
        <w:ind w:left="1440"/>
        <w:rPr>
          <w:b/>
        </w:rPr>
      </w:pPr>
      <w:proofErr w:type="gramStart"/>
      <w:r>
        <w:rPr>
          <w:i/>
        </w:rPr>
        <w:t>“ Give</w:t>
      </w:r>
      <w:proofErr w:type="gramEnd"/>
      <w:r>
        <w:rPr>
          <w:i/>
        </w:rPr>
        <w:t xml:space="preserve"> a man a fish and he will have food for one day. Teach him to catch fish and he will spend all day at the lake drinking beer.” </w:t>
      </w:r>
      <w:r>
        <w:rPr>
          <w:b/>
        </w:rPr>
        <w:t>Anonymous</w:t>
      </w:r>
    </w:p>
    <w:p w:rsidR="00C00593" w:rsidRDefault="00C00593" w:rsidP="002C1F4E">
      <w:pPr>
        <w:pStyle w:val="ListParagraph"/>
        <w:ind w:left="1440"/>
        <w:rPr>
          <w:b/>
        </w:rPr>
      </w:pPr>
    </w:p>
    <w:p w:rsidR="00C00593" w:rsidRDefault="00C00593" w:rsidP="002C1F4E">
      <w:pPr>
        <w:pStyle w:val="ListParagraph"/>
        <w:ind w:left="1440"/>
        <w:rPr>
          <w:b/>
        </w:rPr>
      </w:pPr>
      <w:proofErr w:type="spellStart"/>
      <w:r>
        <w:rPr>
          <w:b/>
        </w:rPr>
        <w:t>Respaectfully</w:t>
      </w:r>
      <w:proofErr w:type="spellEnd"/>
      <w:r>
        <w:rPr>
          <w:b/>
        </w:rPr>
        <w:t xml:space="preserve"> Submitted, </w:t>
      </w:r>
    </w:p>
    <w:p w:rsidR="00C00593" w:rsidRDefault="00C00593" w:rsidP="002C1F4E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C00593" w:rsidRPr="00C00593" w:rsidRDefault="00C00593" w:rsidP="002C1F4E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5803C9" w:rsidRPr="00060B1D" w:rsidRDefault="005803C9" w:rsidP="005803C9">
      <w:pPr>
        <w:pStyle w:val="ListParagraph"/>
        <w:ind w:left="1440"/>
      </w:pPr>
    </w:p>
    <w:sectPr w:rsidR="005803C9" w:rsidRPr="00060B1D" w:rsidSect="00AD4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565" w:rsidRDefault="00CC2565" w:rsidP="008F3D6D">
      <w:pPr>
        <w:spacing w:after="0" w:line="240" w:lineRule="auto"/>
      </w:pPr>
      <w:r>
        <w:separator/>
      </w:r>
    </w:p>
  </w:endnote>
  <w:endnote w:type="continuationSeparator" w:id="0">
    <w:p w:rsidR="00CC2565" w:rsidRDefault="00CC2565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565" w:rsidRDefault="00CC2565" w:rsidP="008F3D6D">
      <w:pPr>
        <w:spacing w:after="0" w:line="240" w:lineRule="auto"/>
      </w:pPr>
      <w:r>
        <w:separator/>
      </w:r>
    </w:p>
  </w:footnote>
  <w:footnote w:type="continuationSeparator" w:id="0">
    <w:p w:rsidR="00CC2565" w:rsidRDefault="00CC2565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0101"/>
    <w:rsid w:val="002F24EE"/>
    <w:rsid w:val="002F6245"/>
    <w:rsid w:val="00302144"/>
    <w:rsid w:val="00302E17"/>
    <w:rsid w:val="00303671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2B6"/>
    <w:rsid w:val="0037164F"/>
    <w:rsid w:val="00371C96"/>
    <w:rsid w:val="00380BC4"/>
    <w:rsid w:val="003859A0"/>
    <w:rsid w:val="003960EA"/>
    <w:rsid w:val="003B3083"/>
    <w:rsid w:val="003B6021"/>
    <w:rsid w:val="003C1796"/>
    <w:rsid w:val="003C2808"/>
    <w:rsid w:val="003D3FA3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63"/>
    <w:rsid w:val="00474FCB"/>
    <w:rsid w:val="00482C2F"/>
    <w:rsid w:val="00482CF1"/>
    <w:rsid w:val="004831B6"/>
    <w:rsid w:val="0048684C"/>
    <w:rsid w:val="00487840"/>
    <w:rsid w:val="0049164B"/>
    <w:rsid w:val="00493E9A"/>
    <w:rsid w:val="00494A1D"/>
    <w:rsid w:val="004973D1"/>
    <w:rsid w:val="004A4BB0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57373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6A7A"/>
    <w:rsid w:val="00591FEF"/>
    <w:rsid w:val="00597E83"/>
    <w:rsid w:val="005A0F21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F31E0"/>
    <w:rsid w:val="005F35A7"/>
    <w:rsid w:val="005F4348"/>
    <w:rsid w:val="005F450A"/>
    <w:rsid w:val="005F7401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40305"/>
    <w:rsid w:val="00655976"/>
    <w:rsid w:val="00665CB0"/>
    <w:rsid w:val="006734BB"/>
    <w:rsid w:val="006743B7"/>
    <w:rsid w:val="0067524B"/>
    <w:rsid w:val="00675674"/>
    <w:rsid w:val="006768DA"/>
    <w:rsid w:val="0068227B"/>
    <w:rsid w:val="00683570"/>
    <w:rsid w:val="0068639F"/>
    <w:rsid w:val="00687857"/>
    <w:rsid w:val="0069354D"/>
    <w:rsid w:val="00693C3D"/>
    <w:rsid w:val="006A1282"/>
    <w:rsid w:val="006A4D59"/>
    <w:rsid w:val="006A6BC9"/>
    <w:rsid w:val="006A7157"/>
    <w:rsid w:val="006C0CD2"/>
    <w:rsid w:val="006C2CE3"/>
    <w:rsid w:val="006C42DC"/>
    <w:rsid w:val="006D3814"/>
    <w:rsid w:val="006D6BE6"/>
    <w:rsid w:val="006D7942"/>
    <w:rsid w:val="006E023C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7994"/>
    <w:rsid w:val="0076051D"/>
    <w:rsid w:val="007610D7"/>
    <w:rsid w:val="0076143F"/>
    <w:rsid w:val="00761819"/>
    <w:rsid w:val="0076186A"/>
    <w:rsid w:val="00763A95"/>
    <w:rsid w:val="0076709A"/>
    <w:rsid w:val="007677E8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9BB"/>
    <w:rsid w:val="007C4AD7"/>
    <w:rsid w:val="007C4D7D"/>
    <w:rsid w:val="007C55F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3472F"/>
    <w:rsid w:val="008455E2"/>
    <w:rsid w:val="008506C3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68E"/>
    <w:rsid w:val="00894694"/>
    <w:rsid w:val="008961BD"/>
    <w:rsid w:val="00896E57"/>
    <w:rsid w:val="008A47EA"/>
    <w:rsid w:val="008B21AD"/>
    <w:rsid w:val="008B2D57"/>
    <w:rsid w:val="008B2F0A"/>
    <w:rsid w:val="008B624D"/>
    <w:rsid w:val="008C639B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987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613E"/>
    <w:rsid w:val="009F70A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2338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950A0"/>
    <w:rsid w:val="00BA017D"/>
    <w:rsid w:val="00BA31CC"/>
    <w:rsid w:val="00BA33AC"/>
    <w:rsid w:val="00BA45FB"/>
    <w:rsid w:val="00BA7F34"/>
    <w:rsid w:val="00BB1B87"/>
    <w:rsid w:val="00BB2D4B"/>
    <w:rsid w:val="00BB71C3"/>
    <w:rsid w:val="00BC49F5"/>
    <w:rsid w:val="00BC664C"/>
    <w:rsid w:val="00BC7BCD"/>
    <w:rsid w:val="00BD1718"/>
    <w:rsid w:val="00BE28BC"/>
    <w:rsid w:val="00BF1CF4"/>
    <w:rsid w:val="00BF448C"/>
    <w:rsid w:val="00BF4A29"/>
    <w:rsid w:val="00C00593"/>
    <w:rsid w:val="00C007A4"/>
    <w:rsid w:val="00C05BA0"/>
    <w:rsid w:val="00C0715E"/>
    <w:rsid w:val="00C11E3D"/>
    <w:rsid w:val="00C20FCD"/>
    <w:rsid w:val="00C21915"/>
    <w:rsid w:val="00C22565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7040"/>
    <w:rsid w:val="00CA79D6"/>
    <w:rsid w:val="00CB0405"/>
    <w:rsid w:val="00CB0501"/>
    <w:rsid w:val="00CB1DE2"/>
    <w:rsid w:val="00CB2F8B"/>
    <w:rsid w:val="00CB651D"/>
    <w:rsid w:val="00CC2565"/>
    <w:rsid w:val="00CC4EDA"/>
    <w:rsid w:val="00CD4BF5"/>
    <w:rsid w:val="00CD5F3B"/>
    <w:rsid w:val="00CE0E7D"/>
    <w:rsid w:val="00CE5190"/>
    <w:rsid w:val="00CE54C9"/>
    <w:rsid w:val="00CF4C8C"/>
    <w:rsid w:val="00CF64F1"/>
    <w:rsid w:val="00CF6685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C5E2A"/>
    <w:rsid w:val="00DD491B"/>
    <w:rsid w:val="00DD4C6D"/>
    <w:rsid w:val="00DE0322"/>
    <w:rsid w:val="00DE1671"/>
    <w:rsid w:val="00DE606A"/>
    <w:rsid w:val="00DF05C6"/>
    <w:rsid w:val="00DF508B"/>
    <w:rsid w:val="00E01201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469F0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319F"/>
    <w:rsid w:val="00EA51EE"/>
    <w:rsid w:val="00EA76EE"/>
    <w:rsid w:val="00EB5E19"/>
    <w:rsid w:val="00EB778B"/>
    <w:rsid w:val="00EB7C7E"/>
    <w:rsid w:val="00EC153B"/>
    <w:rsid w:val="00EC17CF"/>
    <w:rsid w:val="00EC19EC"/>
    <w:rsid w:val="00EC738A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B91"/>
    <w:rsid w:val="00FB4069"/>
    <w:rsid w:val="00FB78A6"/>
    <w:rsid w:val="00FC11F1"/>
    <w:rsid w:val="00FC3BF1"/>
    <w:rsid w:val="00FC7D8F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1340-44C3-42D9-9F70-2088593D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9-02T13:46:00Z</cp:lastPrinted>
  <dcterms:created xsi:type="dcterms:W3CDTF">2017-04-20T13:29:00Z</dcterms:created>
  <dcterms:modified xsi:type="dcterms:W3CDTF">2017-04-20T13:29:00Z</dcterms:modified>
</cp:coreProperties>
</file>